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7E" w:rsidRPr="00D23B7E" w:rsidRDefault="00D23B7E" w:rsidP="00530FA3">
      <w:pPr>
        <w:spacing w:line="480" w:lineRule="auto"/>
        <w:jc w:val="center"/>
        <w:rPr>
          <w:b/>
        </w:rPr>
      </w:pPr>
      <w:r>
        <w:rPr>
          <w:b/>
        </w:rPr>
        <w:t>Abstract</w:t>
      </w:r>
    </w:p>
    <w:p w:rsidR="00D23B7E" w:rsidRPr="00180A9B" w:rsidRDefault="00D23B7E" w:rsidP="00DA0DD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rsidR="00D23B7E" w:rsidRDefault="00D23B7E" w:rsidP="00DA0DD8">
      <w:pPr>
        <w:spacing w:line="480" w:lineRule="auto"/>
      </w:pPr>
      <w:r>
        <w:lastRenderedPageBreak/>
        <w:t xml:space="preserve">Keywords: attention; EEG; feature-based attention; reward; motivation; steady-state visually evoked potentials; frequency tagging  </w:t>
      </w:r>
    </w:p>
    <w:p w:rsidR="00D23B7E" w:rsidRDefault="00D23B7E" w:rsidP="00DA0DD8">
      <w:pPr>
        <w:pStyle w:val="Heading1"/>
        <w:spacing w:before="0"/>
        <w:jc w:val="left"/>
      </w:pPr>
    </w:p>
    <w:p w:rsidR="00C363C8" w:rsidRDefault="00C363C8" w:rsidP="00530FA3">
      <w:pPr>
        <w:pStyle w:val="Heading1"/>
        <w:spacing w:before="0"/>
      </w:pPr>
      <w:r w:rsidRPr="00E21032">
        <w:t>Introduction</w:t>
      </w:r>
    </w:p>
    <w:p w:rsidR="00DA0DD8" w:rsidRDefault="00DA0DD8" w:rsidP="00DA0DD8">
      <w:pPr>
        <w:spacing w:line="480" w:lineRule="auto"/>
        <w:rPr>
          <w:i/>
        </w:rPr>
      </w:pPr>
    </w:p>
    <w:p w:rsidR="00C640BF" w:rsidRDefault="006A3657" w:rsidP="00DA0DD8">
      <w:pPr>
        <w:spacing w:line="480" w:lineRule="auto"/>
      </w:pPr>
      <w:r>
        <w:tab/>
      </w:r>
      <w:r w:rsidR="00C640BF">
        <w:t xml:space="preserve">We are limited in the amount of </w:t>
      </w:r>
      <w:r w:rsidR="002F19EB">
        <w:t>information that we can process</w:t>
      </w:r>
      <w:r w:rsidR="00C640BF">
        <w:t>. Selective attention is crucial in choosing which stimuli will be processed</w:t>
      </w:r>
      <w:r>
        <w:t xml:space="preserve">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rsidR="00C640BF">
        <w:t xml:space="preserve">. Long standing theories of attention postulate that stimuli are selected based on our current goals (top-down) or based on their </w:t>
      </w:r>
      <w:r>
        <w:t xml:space="preserve">physical </w:t>
      </w:r>
      <w:r w:rsidR="00C640BF">
        <w:t>salience (bottom-up)</w:t>
      </w:r>
      <w:r>
        <w:t xml:space="preserve"> </w:t>
      </w:r>
      <w:r>
        <w:fldChar w:fldCharType="begin" w:fldLock="1"/>
      </w:r>
      <w:r w:rsidR="00117A3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Corbetta &amp; Shulman, 2002; Posner, 1980; Theeuwes, 2010)</w:t>
      </w:r>
      <w:r>
        <w:fldChar w:fldCharType="end"/>
      </w:r>
      <w:r w:rsidR="00C640BF">
        <w:t xml:space="preserve">. Research </w:t>
      </w:r>
      <w:r>
        <w:t xml:space="preserve">on the influence of rewards </w:t>
      </w:r>
      <w:r w:rsidR="00C640BF">
        <w:t xml:space="preserve">on </w:t>
      </w:r>
      <w:r w:rsidR="004D3064">
        <w:t xml:space="preserve">visual </w:t>
      </w:r>
      <w:r w:rsidR="00C640BF">
        <w:t xml:space="preserve">selective attention has provided a potential third mechanism that doesn’t fit in either of the two categories. </w:t>
      </w:r>
    </w:p>
    <w:p w:rsidR="00ED25DD" w:rsidRDefault="00ED25DD" w:rsidP="006C0C9B">
      <w:pPr>
        <w:spacing w:line="480" w:lineRule="auto"/>
      </w:pPr>
      <w:r>
        <w:tab/>
        <w:t>The experimental approach used to demonstrate that reward history can counteract goal-directed attention is the training-test design</w:t>
      </w:r>
      <w:r w:rsidR="003F0733">
        <w:t xml:space="preserve"> </w:t>
      </w:r>
      <w:r w:rsidR="003F0733">
        <w:fldChar w:fldCharType="begin" w:fldLock="1"/>
      </w:r>
      <w:r w:rsidR="008458D0">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3F0733">
        <w:fldChar w:fldCharType="separate"/>
      </w:r>
      <w:r w:rsidR="003F0733" w:rsidRPr="003F0733">
        <w:rPr>
          <w:noProof/>
        </w:rPr>
        <w:t>(</w:t>
      </w:r>
      <w:r w:rsidR="0027250F">
        <w:rPr>
          <w:noProof/>
        </w:rPr>
        <w:t xml:space="preserve">for reviews see: </w:t>
      </w:r>
      <w:r w:rsidR="003F0733" w:rsidRPr="003F0733">
        <w:rPr>
          <w:noProof/>
        </w:rPr>
        <w:t>Anderson, 2016; Chelazzi, Perlato, Santandrea, &amp; Della Libera, 2013; Failing &amp; Theeuwes, 2017)</w:t>
      </w:r>
      <w:r w:rsidR="003F0733">
        <w:fldChar w:fldCharType="end"/>
      </w:r>
      <w:r>
        <w:t>. During training (reward phase) participants are doing an attention task in which different features (e.g. colors or shapes) are paired with different rewar</w:t>
      </w:r>
      <w:r w:rsidR="006C0C9B">
        <w:t xml:space="preserve">d magnitudes or frequencies. For example, the correct detection of a red stimulus in a visual search array is always followed by receipt of a high monetary reward, while other colors are paired with low or no reward. Then during the test (extinction phase) participants are informed that they cannot earn any more rewards. Using this design it was demonstrated that </w:t>
      </w:r>
      <w:r w:rsidR="006C0C9B">
        <w:t xml:space="preserve">objects paired with high rewards are easier to select as targets and harder to ignore as distractors, while the opposite is true for objects related to low rewards </w:t>
      </w:r>
      <w:r w:rsidR="006C0C9B">
        <w:fldChar w:fldCharType="begin" w:fldLock="1"/>
      </w:r>
      <w:r w:rsidR="006C0C9B">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6C0C9B">
        <w:fldChar w:fldCharType="separate"/>
      </w:r>
      <w:r w:rsidR="006C0C9B" w:rsidRPr="008C257C">
        <w:rPr>
          <w:noProof/>
        </w:rPr>
        <w:t>(Della Libera &amp; Chelazzi, 2009)</w:t>
      </w:r>
      <w:r w:rsidR="006C0C9B">
        <w:fldChar w:fldCharType="end"/>
      </w:r>
      <w:r w:rsidR="006C0C9B">
        <w:t>.</w:t>
      </w:r>
      <w:r w:rsidR="006C0C9B">
        <w:t xml:space="preserve"> In a series of studies using a visual search task, it was demonstrated that distractors related to high rewards are harder to ignore even when no more rewards can be earned </w:t>
      </w:r>
      <w:r w:rsidR="004C5142">
        <w:lastRenderedPageBreak/>
        <w:t xml:space="preserve">and participants are instructed to ignore the color information </w:t>
      </w:r>
      <w:r w:rsidR="006C0C9B">
        <w:fldChar w:fldCharType="begin" w:fldLock="1"/>
      </w:r>
      <w:r w:rsidR="006C0C9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6C0C9B">
        <w:fldChar w:fldCharType="separate"/>
      </w:r>
      <w:r w:rsidR="006C0C9B" w:rsidRPr="006C0C9B">
        <w:rPr>
          <w:noProof/>
        </w:rPr>
        <w:t>(Anderson, Laurent, &amp; Yantis, 2011)</w:t>
      </w:r>
      <w:r w:rsidR="006C0C9B">
        <w:fldChar w:fldCharType="end"/>
      </w:r>
      <w:r w:rsidR="004C5142">
        <w:t>. T</w:t>
      </w:r>
      <w:r w:rsidR="006C0C9B">
        <w:t>his effect</w:t>
      </w:r>
      <w:r w:rsidR="004C5142">
        <w:t xml:space="preserve">, </w:t>
      </w:r>
      <w:r w:rsidR="004C5142">
        <w:t>termed the value-driven attentional bias</w:t>
      </w:r>
      <w:r w:rsidR="004C5142">
        <w:t>,</w:t>
      </w:r>
      <w:r w:rsidR="006C0C9B">
        <w:t xml:space="preserve"> </w:t>
      </w:r>
      <w:r w:rsidR="004C5142">
        <w:t>was</w:t>
      </w:r>
      <w:r w:rsidR="006C0C9B">
        <w:t xml:space="preserve"> present if the training and test phase are separated by several weeks </w:t>
      </w:r>
      <w:r w:rsidR="006C0C9B">
        <w:fldChar w:fldCharType="begin" w:fldLock="1"/>
      </w:r>
      <w:r w:rsidR="003F0733">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rsidR="006C0C9B">
        <w:fldChar w:fldCharType="separate"/>
      </w:r>
      <w:r w:rsidR="006C0C9B">
        <w:rPr>
          <w:noProof/>
        </w:rPr>
        <w:t>(</w:t>
      </w:r>
      <w:r w:rsidR="006C0C9B" w:rsidRPr="006C0C9B">
        <w:rPr>
          <w:noProof/>
        </w:rPr>
        <w:t>Anderson &amp; Yantis, 2013)</w:t>
      </w:r>
      <w:r w:rsidR="006C0C9B">
        <w:fldChar w:fldCharType="end"/>
      </w:r>
      <w:r w:rsidR="006C0C9B">
        <w:t xml:space="preserve">. </w:t>
      </w:r>
      <w:r w:rsidR="004C5142">
        <w:t>Similar results were found</w:t>
      </w:r>
      <w:r w:rsidR="009237BE">
        <w:t xml:space="preserve"> in a visual search task even when the distractor stimuli related to rewards were always task-irrelevant </w:t>
      </w:r>
      <w:r w:rsidR="009237BE">
        <w:fldChar w:fldCharType="begin" w:fldLock="1"/>
      </w:r>
      <w:r w:rsidR="00674F83">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rsidR="009237BE">
        <w:fldChar w:fldCharType="separate"/>
      </w:r>
      <w:r w:rsidR="009237BE" w:rsidRPr="009237BE">
        <w:rPr>
          <w:noProof/>
        </w:rPr>
        <w:t>(Pearson, Donkin, Tran, Most, &amp; Le Pelley, 2015)</w:t>
      </w:r>
      <w:r w:rsidR="009237BE">
        <w:fldChar w:fldCharType="end"/>
      </w:r>
      <w:r w:rsidR="009237BE">
        <w:t xml:space="preserve"> and</w:t>
      </w:r>
      <w:r w:rsidR="004C5142">
        <w:t xml:space="preserve"> using the spatial cueing task </w:t>
      </w:r>
      <w:r w:rsidR="004C5142">
        <w:fldChar w:fldCharType="begin" w:fldLock="1"/>
      </w:r>
      <w:r w:rsidR="008458D0">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rsidR="004C5142">
        <w:fldChar w:fldCharType="separate"/>
      </w:r>
      <w:r w:rsidR="004C5142" w:rsidRPr="004C5142">
        <w:rPr>
          <w:noProof/>
        </w:rPr>
        <w:t>(Failing &amp; Theeuwes, 2014)</w:t>
      </w:r>
      <w:r w:rsidR="004C5142">
        <w:fldChar w:fldCharType="end"/>
      </w:r>
      <w:r w:rsidR="004C5142">
        <w:t xml:space="preserve">. </w:t>
      </w:r>
    </w:p>
    <w:p w:rsidR="008458D0" w:rsidRDefault="004C5142" w:rsidP="008458D0">
      <w:pPr>
        <w:spacing w:line="480" w:lineRule="auto"/>
        <w:ind w:firstLine="284"/>
      </w:pPr>
      <w:r>
        <w:tab/>
        <w:t>Neuroimaging studies have</w:t>
      </w:r>
      <w:r w:rsidR="008458D0">
        <w:t xml:space="preserve"> mainly</w:t>
      </w:r>
      <w:r>
        <w:t xml:space="preserve"> focused on the</w:t>
      </w:r>
      <w:r w:rsidR="008458D0">
        <w:t xml:space="preserve"> effects of rewards on attention during the training phase</w:t>
      </w:r>
      <w:r>
        <w:t xml:space="preserve">. In an fMRI experiment it was demonstrated that the representation of objects (cars, trees, or people in naturalistic images) </w:t>
      </w:r>
      <w:r w:rsidR="00CC0AA8">
        <w:t xml:space="preserve">object-selective visual cortex </w:t>
      </w:r>
      <w:r>
        <w:t xml:space="preserve">paired with high rewards was enhanced, while the representation of objects paired with low rewards was </w:t>
      </w:r>
      <w:r w:rsidR="00F94233">
        <w:t xml:space="preserve">suppressed </w:t>
      </w:r>
      <w:r w:rsidR="00F94233">
        <w:fldChar w:fldCharType="begin" w:fldLock="1"/>
      </w:r>
      <w:r w:rsidR="00F9423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rsidR="00F94233">
        <w:fldChar w:fldCharType="separate"/>
      </w:r>
      <w:r w:rsidR="00F94233" w:rsidRPr="00545923">
        <w:rPr>
          <w:noProof/>
        </w:rPr>
        <w:t>(Hickey &amp; Peelen, 2015)</w:t>
      </w:r>
      <w:r w:rsidR="00F94233">
        <w:fldChar w:fldCharType="end"/>
      </w:r>
      <w:r w:rsidR="00F94233">
        <w:t xml:space="preserve">. </w:t>
      </w:r>
      <w:r w:rsidR="008458D0">
        <w:t xml:space="preserve">Using electroencephalography in a </w:t>
      </w:r>
      <w:r w:rsidR="009237BE">
        <w:t>visual search</w:t>
      </w:r>
      <w:r w:rsidR="008458D0">
        <w:t xml:space="preserve"> task </w:t>
      </w:r>
      <w:r w:rsidR="009237BE">
        <w:t>it was</w:t>
      </w:r>
      <w:r w:rsidR="008458D0">
        <w:t xml:space="preserve"> demonstrated that the facilitation of perceptual activity and increase in deployment of attention for the stimuli related to high rewards </w:t>
      </w:r>
      <w:r w:rsidR="008458D0">
        <w:fldChar w:fldCharType="begin" w:fldLock="1"/>
      </w:r>
      <w:r w:rsidR="008458D0">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458D0">
        <w:fldChar w:fldCharType="separate"/>
      </w:r>
      <w:r w:rsidR="008458D0" w:rsidRPr="00545923">
        <w:rPr>
          <w:noProof/>
        </w:rPr>
        <w:t>(Hickey, Chelazzi, &amp; Theeuwes, 2010)</w:t>
      </w:r>
      <w:r w:rsidR="008458D0">
        <w:fldChar w:fldCharType="end"/>
      </w:r>
      <w:r w:rsidR="008458D0">
        <w:t xml:space="preserve">. They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w:t>
      </w:r>
      <w:r w:rsidR="008458D0">
        <w:t xml:space="preserve">A similar modulation of the N2pc component was also found when object categories were linked to different reward schedules </w:t>
      </w:r>
      <w:r w:rsidR="008458D0">
        <w:fldChar w:fldCharType="begin" w:fldLock="1"/>
      </w:r>
      <w:r w:rsidR="009237BE">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8458D0">
        <w:fldChar w:fldCharType="separate"/>
      </w:r>
      <w:r w:rsidR="008458D0" w:rsidRPr="008458D0">
        <w:rPr>
          <w:noProof/>
        </w:rPr>
        <w:t>(Donohue et al., 2016)</w:t>
      </w:r>
      <w:r w:rsidR="008458D0">
        <w:fldChar w:fldCharType="end"/>
      </w:r>
      <w:r w:rsidR="008458D0">
        <w:t xml:space="preserve">. </w:t>
      </w:r>
      <w:r w:rsidR="00674F83">
        <w:t xml:space="preserve">An ERP study used a training-test design and found a larger P1 component for stimuli associated with high rewards up to 7 days after the training </w:t>
      </w:r>
      <w:r w:rsidR="00674F83">
        <w:fldChar w:fldCharType="begin" w:fldLock="1"/>
      </w:r>
      <w:r w:rsidR="00674F83">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operties":{"noteIndex":0},"schema":"https://github.com/citation-style-language/schema/raw/master/csl-citation.json"}</w:instrText>
      </w:r>
      <w:r w:rsidR="00674F83">
        <w:fldChar w:fldCharType="separate"/>
      </w:r>
      <w:r w:rsidR="00674F83" w:rsidRPr="00674F83">
        <w:rPr>
          <w:noProof/>
        </w:rPr>
        <w:t>(MacLean &amp; Giesbrecht, 2015)</w:t>
      </w:r>
      <w:r w:rsidR="00674F83">
        <w:fldChar w:fldCharType="end"/>
      </w:r>
      <w:r w:rsidR="00674F83">
        <w:t xml:space="preserve">. </w:t>
      </w:r>
      <w:r w:rsidR="008458D0">
        <w:t xml:space="preserve"> </w:t>
      </w:r>
      <w:proofErr w:type="spellStart"/>
      <w:r w:rsidR="00674F83" w:rsidRPr="009470D5">
        <w:rPr>
          <w:highlight w:val="yellow"/>
        </w:rPr>
        <w:t>Serences</w:t>
      </w:r>
      <w:proofErr w:type="spellEnd"/>
      <w:r w:rsidR="00674F83" w:rsidRPr="009470D5">
        <w:rPr>
          <w:highlight w:val="yellow"/>
        </w:rPr>
        <w:t>???</w:t>
      </w:r>
      <w:r w:rsidR="009470D5" w:rsidRPr="009470D5">
        <w:rPr>
          <w:highlight w:val="yellow"/>
        </w:rPr>
        <w:t xml:space="preserve"> Anderson, Laurent, Yantis, 2014 extrastriate cortex and the Anderson paradigm</w:t>
      </w:r>
    </w:p>
    <w:p w:rsidR="004C5142" w:rsidRDefault="004C5142" w:rsidP="004C5142">
      <w:pPr>
        <w:spacing w:line="480" w:lineRule="auto"/>
        <w:ind w:firstLine="284"/>
      </w:pPr>
    </w:p>
    <w:p w:rsidR="004028D6" w:rsidRDefault="004028D6" w:rsidP="00027104">
      <w:pPr>
        <w:spacing w:line="480" w:lineRule="auto"/>
        <w:ind w:firstLine="284"/>
      </w:pPr>
      <w:bookmarkStart w:id="0" w:name="_GoBack"/>
      <w:bookmarkEnd w:id="0"/>
      <w:r>
        <w:lastRenderedPageBreak/>
        <w:t xml:space="preserve">It is proposed that rewards can teach visual selective attention, and guide it despite the current goals and with no changes in physical salience of the stimuli </w:t>
      </w:r>
      <w:r>
        <w:fldChar w:fldCharType="begin" w:fldLock="1"/>
      </w:r>
      <w:r w:rsidR="008458D0">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t xml:space="preserve">. This idea has generated a generated a lot of research and has important implication for both cognitive theory, as well as clinical translations (Anderson on addiction, depression, etc.).   </w:t>
      </w:r>
    </w:p>
    <w:p w:rsidR="00035BEE" w:rsidRDefault="00035BEE" w:rsidP="002F19EB">
      <w:pPr>
        <w:spacing w:line="480" w:lineRule="auto"/>
        <w:ind w:firstLine="284"/>
      </w:pPr>
      <w:r>
        <w:tab/>
      </w:r>
      <w:r w:rsidR="00AB627C" w:rsidRPr="00AB627C">
        <w:rPr>
          <w:highlight w:val="yellow"/>
        </w:rPr>
        <w:t>The main focus here should be on the third point: we manage do dissociate the top-down instruction from the potential bottom-up effect.</w:t>
      </w:r>
      <w:r w:rsidR="00AB627C">
        <w:t xml:space="preserve"> </w:t>
      </w:r>
      <w:r>
        <w:t xml:space="preserve">However, the current studies leave a number of issues unanswered. First, most of the studies, especially the electrophysiological ones, have focused on transient attention: they have investigated the quick processing of the briefly presented stimuli. This approach could favor the fast and automatic effects of reward history on attention. Second, most of the studies on the value-driven attentional bias have used the visual search task and introduced rewards related to the features (in most cases colors) present in the search array. In this way, it is hard to rule out the possibility that spatial and feature-based attention are confounded. Finally, the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still have a clear goal that is in collision or in line with the reward-driven effect. These issues can be overcome by using an electrophysiological technique that has been reliably shown to trace the deployment of visual selective attention. </w:t>
      </w:r>
      <w:r w:rsidR="00284338">
        <w:t xml:space="preserve">Additionally, the attentional capture in the existing paradigms is always inferred: trials with and without the distractor associated with a reward are compared. In contrast, </w:t>
      </w:r>
      <w:r w:rsidR="00284338">
        <w:lastRenderedPageBreak/>
        <w:t xml:space="preserve">our paradigm enables us to look at the simultaneous processing of both target and distractor associated with different reward schedules. </w:t>
      </w:r>
    </w:p>
    <w:p w:rsidR="00035BEE" w:rsidRDefault="00035BEE" w:rsidP="002F19EB">
      <w:pPr>
        <w:spacing w:line="480" w:lineRule="auto"/>
        <w:ind w:firstLine="284"/>
      </w:pPr>
    </w:p>
    <w:p w:rsidR="00C640BF" w:rsidRDefault="00C640BF" w:rsidP="00DA0DD8">
      <w:pPr>
        <w:spacing w:line="480" w:lineRule="auto"/>
        <w:rPr>
          <w:i/>
        </w:rPr>
      </w:pPr>
    </w:p>
    <w:p w:rsidR="004028D6" w:rsidRDefault="004028D6" w:rsidP="00DA0DD8">
      <w:pPr>
        <w:spacing w:line="480" w:lineRule="auto"/>
        <w:rPr>
          <w:i/>
        </w:rPr>
      </w:pPr>
    </w:p>
    <w:p w:rsidR="004028D6" w:rsidRDefault="00D63A6E" w:rsidP="00DA0DD8">
      <w:pPr>
        <w:spacing w:line="480" w:lineRule="auto"/>
      </w:pPr>
      <w:proofErr w:type="spellStart"/>
      <w:r>
        <w:t>Corbetta</w:t>
      </w:r>
      <w:proofErr w:type="spellEnd"/>
      <w:r>
        <w:t xml:space="preserve"> &amp; Shulman, 2002:</w:t>
      </w:r>
    </w:p>
    <w:p w:rsidR="00D63A6E" w:rsidRPr="00D63A6E" w:rsidRDefault="00D63A6E" w:rsidP="00DA0DD8">
      <w:pPr>
        <w:spacing w:line="480" w:lineRule="auto"/>
      </w:pPr>
      <w:r>
        <w:t xml:space="preserve">“Uninformative sensory stimuli are not effective in drawing attention when we are carefully attending to a specific location rather than diffusely attending over a broad spatial extent”. </w:t>
      </w: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DA0DD8" w:rsidRPr="00DA0DD8" w:rsidRDefault="00DA0DD8" w:rsidP="00DA0DD8">
      <w:pPr>
        <w:spacing w:line="480" w:lineRule="auto"/>
        <w:rPr>
          <w:i/>
        </w:rPr>
      </w:pPr>
      <w:r>
        <w:rPr>
          <w:i/>
        </w:rPr>
        <w:t>Broad theoretical introduction</w:t>
      </w:r>
    </w:p>
    <w:p w:rsidR="00DA0DD8" w:rsidRDefault="00C363C8" w:rsidP="00DA0DD8">
      <w:pPr>
        <w:spacing w:line="480" w:lineRule="auto"/>
        <w:ind w:firstLine="284"/>
      </w:pPr>
      <w:r>
        <w:t xml:space="preserve">Given the limited processing capacity, selective attention is crucial in choosing which stimuli will be processed </w:t>
      </w:r>
      <w:r>
        <w:fldChar w:fldCharType="begin" w:fldLock="1"/>
      </w:r>
      <w:r w:rsidR="006A3657">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et al., 2011; Desimone &amp; Duncan, 1995)","plainTextFormattedCitation":"(Chun et al., 2011; Desimone &amp; Duncan, 1995)","previouslyFormattedCitation":"(Chun et al., 2011; Desimone &amp; Duncan, 1995)"},"properties":{"noteIndex":0},"schema":"https://github.com/citation-style-language/schema/raw/master/csl-citation.json"}</w:instrText>
      </w:r>
      <w:r>
        <w:fldChar w:fldCharType="separate"/>
      </w:r>
      <w:r w:rsidR="006A3657" w:rsidRPr="006A3657">
        <w:rPr>
          <w:noProof/>
        </w:rPr>
        <w:t>(Chun et al., 2011; Desimone &amp; Duncan, 1995)</w:t>
      </w:r>
      <w:r>
        <w:fldChar w:fldCharType="end"/>
      </w:r>
      <w:r>
        <w:t xml:space="preserve">. Visual selective attention (VSA) prioritizes stimuli in accordance with current goals and knowledge based on previous learning </w:t>
      </w:r>
      <w:r>
        <w:fldChar w:fldCharType="begin" w:fldLock="1"/>
      </w:r>
      <w:r w:rsidR="006C0C9B">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et al., 2013)","plainTextFormattedCitation":"(Chelazzi et al., 2013)","previouslyFormattedCitation":"(Chelazzi et al., 2013)"},"properties":{"noteIndex":0},"schema":"https://github.com/citation-style-language/schema/raw/master/csl-citation.json"}</w:instrText>
      </w:r>
      <w:r>
        <w:fldChar w:fldCharType="separate"/>
      </w:r>
      <w:r w:rsidR="00117A39" w:rsidRPr="00117A39">
        <w:rPr>
          <w:noProof/>
        </w:rPr>
        <w:t>(Chelazzi et al., 2013)</w:t>
      </w:r>
      <w:r>
        <w:fldChar w:fldCharType="end"/>
      </w:r>
      <w:r>
        <w:t xml:space="preserve">. </w:t>
      </w:r>
      <w:r w:rsidR="00DA0DD8">
        <w:t xml:space="preserve">The exact mechanisms through which rewards influence selective attention are a matter of intensive empirical and theoretical work. However, most researchers in </w:t>
      </w:r>
      <w:r w:rsidR="00DA0DD8">
        <w:lastRenderedPageBreak/>
        <w:t xml:space="preserve">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rsidR="00DA0DD8">
        <w:fldChar w:fldCharType="begin" w:fldLock="1"/>
      </w:r>
      <w:r w:rsidR="00DA0DD8">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DA0DD8">
        <w:fldChar w:fldCharType="separate"/>
      </w:r>
      <w:r w:rsidR="00DA0DD8" w:rsidRPr="008C257C">
        <w:rPr>
          <w:noProof/>
        </w:rPr>
        <w:t>(Roelfsema, van Ooyen, &amp; Watanabe, 2010)</w:t>
      </w:r>
      <w:r w:rsidR="00DA0DD8">
        <w:fldChar w:fldCharType="end"/>
      </w:r>
      <w:r w:rsidR="00DA0DD8">
        <w:t xml:space="preserve">. </w:t>
      </w:r>
    </w:p>
    <w:p w:rsidR="00DA0DD8" w:rsidRPr="00DA0DD8" w:rsidRDefault="00DA0DD8" w:rsidP="00DA0DD8">
      <w:pPr>
        <w:spacing w:line="480" w:lineRule="auto"/>
        <w:rPr>
          <w:i/>
        </w:rPr>
      </w:pPr>
      <w:r>
        <w:rPr>
          <w:i/>
        </w:rPr>
        <w:t>Description of the current results and tasks used including the ERP results and the fMRI study</w:t>
      </w:r>
    </w:p>
    <w:p w:rsidR="00A751DB" w:rsidRDefault="00C363C8" w:rsidP="00DA0DD8">
      <w:pPr>
        <w:spacing w:line="480" w:lineRule="auto"/>
        <w:ind w:firstLine="284"/>
      </w:pPr>
      <w:r>
        <w:t xml:space="preserve">Della </w:t>
      </w:r>
      <w:proofErr w:type="spellStart"/>
      <w:r>
        <w:t>Libera</w:t>
      </w:r>
      <w:proofErr w:type="spellEnd"/>
      <w:r>
        <w:t xml:space="preserve"> and </w:t>
      </w:r>
      <w:proofErr w:type="spellStart"/>
      <w:r>
        <w:t>Chelazzi</w:t>
      </w:r>
      <w:proofErr w:type="spellEnd"/>
      <w:r>
        <w:t xml:space="preserve"> were the first to show that objects </w:t>
      </w:r>
      <w:r w:rsidR="00982F62">
        <w:t>paired</w:t>
      </w:r>
      <w:r>
        <w:t xml:space="preserve">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w:t>
      </w:r>
      <w:r w:rsidR="001A7BA1">
        <w:t xml:space="preserve"> </w:t>
      </w:r>
      <w:r>
        <w:t xml:space="preserve">Similar results were found for features and locations related to different reward contingencies </w:t>
      </w:r>
      <w:r>
        <w:fldChar w:fldCharType="begin" w:fldLock="1"/>
      </w:r>
      <w:r w:rsidR="008458D0">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B. A. Anderson, 2016; M. Failing &amp; Theeuwes, 2017)","manualFormatting":"(for recent reviews see: Anderson, 2016; Failing and Theeuwes, 2017)","plainTextFormattedCitation":"(B. A. Anderson, 2016; M. Failing &amp; Theeuwes, 2017)","previouslyFormattedCitation":"(B. A. Anderson, 2016; M.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w:t>
      </w:r>
      <w:r w:rsidR="00560D48">
        <w:t xml:space="preserve"> The most often used task in this domain is the visual search task. In this task participants are searching for a target among distractors. Typically, the feature related to high rewards can be either a target or a distractor. </w:t>
      </w:r>
    </w:p>
    <w:p w:rsidR="00A751DB" w:rsidRDefault="00560D48" w:rsidP="00DA0DD8">
      <w:pPr>
        <w:spacing w:line="480" w:lineRule="auto"/>
        <w:ind w:firstLine="284"/>
      </w:pPr>
      <w:r>
        <w:t xml:space="preserve">In a series of studies Anderson and colleagues have demonstrated that the reward-related effects in such a task remain even when participants are aware that they cannot earn any more rewards </w:t>
      </w:r>
      <w:r>
        <w:fldChar w:fldCharType="begin" w:fldLock="1"/>
      </w:r>
      <w:r w:rsidR="00117A3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2","issue":"1","issued":{"date-parts":[["2013"]]},"page":"6-9","title":"Persistence of value-driven attentional capture.","type":"article-journal","volume":"39"},"uris":["http://www.mendeley.com/documents/?uuid=c63a449e-755f-482e-a320-d52d3212fa35"]}],"mendeley":{"formattedCitation":"(B. A. Anderson &amp; Yantis, 2013; B. a Anderson et al., 2011)","manualFormatting":"(Anderson &amp; Yantis, 2013; Anderson, Laurent, &amp; Yantis, 2011)","plainTextFormattedCitation":"(B. A. Anderson &amp; Yantis, 2013; B. a Anderson et al., 2011)","previouslyFormattedCitation":"(B. A. Anderson &amp; Yantis, 2013; B. a Anderson et al., 2011)"},"properties":{"noteIndex":0},"schema":"https://github.com/citation-style-language/schema/raw/master/csl-citation.json"}</w:instrText>
      </w:r>
      <w:r>
        <w:fldChar w:fldCharType="separate"/>
      </w:r>
      <w:r w:rsidRPr="00560D48">
        <w:rPr>
          <w:noProof/>
        </w:rPr>
        <w:t>(Anderson &amp; Yantis, 2013; Anderson, Laurent, &amp; Yantis, 2011)</w:t>
      </w:r>
      <w:r>
        <w:fldChar w:fldCharType="end"/>
      </w:r>
      <w:r w:rsidR="00545923">
        <w:t xml:space="preserve">. </w:t>
      </w:r>
      <w:r w:rsidR="008B421E">
        <w:t>They have designed a visual search task in which the participants go through a training phase in which one color is consistently paired with high probability of earning a high reward, while another color is paired with high probability of earning a low reward. After the training phase participants were still slower on the trials in which the distractor was in the high reward color. Surprisingly, they have observed this effect even after weeks from the initial experiment. They have termed this effect the value driven attentional bias.</w:t>
      </w:r>
    </w:p>
    <w:p w:rsidR="00AA0738" w:rsidRDefault="00545923" w:rsidP="00DA0DD8">
      <w:pPr>
        <w:spacing w:line="480" w:lineRule="auto"/>
        <w:ind w:firstLine="284"/>
      </w:pPr>
      <w:r>
        <w:lastRenderedPageBreak/>
        <w:t>Using electr</w:t>
      </w:r>
      <w:r w:rsidR="008B421E">
        <w:t>oencephalography in a similar tas</w:t>
      </w:r>
      <w:r>
        <w:t xml:space="preserve">k Hickey and co-authors have demonstrated that the facilitation of perceptual activity and increase in deployment of attention for the stimuli related to high rewards </w:t>
      </w:r>
      <w:r>
        <w:fldChar w:fldCharType="begin" w:fldLock="1"/>
      </w:r>
      <w:r w:rsidR="006C0C9B">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et al., 2010)","manualFormatting":"(Hickey, Chelazzi, &amp; Theeuwes, 2010)","plainTextFormattedCitation":"(C. Hickey et al., 2010)","previouslyFormattedCitation":"(C. Hickey et al.,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w:t>
      </w:r>
      <w:r w:rsidR="00A463DC">
        <w:t>They have shown an amplification of early visual processing in extrastriate visual cortex (increased P1 component)</w:t>
      </w:r>
      <w:r w:rsidR="00C363C8">
        <w:t xml:space="preserve"> </w:t>
      </w:r>
      <w:r w:rsidR="008C67D6">
        <w:t xml:space="preserve">and an increase in visuospatial attention (increased N2pc component) contralateral to the color associated with a high reward on the previous trial. This effect was present when that color was in the location of either the distractor or a target.  </w:t>
      </w:r>
    </w:p>
    <w:p w:rsidR="00D17766" w:rsidRDefault="00545923" w:rsidP="00DA0DD8">
      <w:pPr>
        <w:spacing w:line="480" w:lineRule="auto"/>
        <w:ind w:firstLine="284"/>
      </w:pPr>
      <w:r>
        <w:t xml:space="preserve">Hickey and </w:t>
      </w:r>
      <w:proofErr w:type="spellStart"/>
      <w:r>
        <w:t>Peelen</w:t>
      </w:r>
      <w:proofErr w:type="spellEnd"/>
      <w:r>
        <w:t xml:space="preserve"> </w:t>
      </w:r>
      <w:r>
        <w:fldChar w:fldCharType="begin" w:fldLock="1"/>
      </w:r>
      <w:r w:rsidR="006A3657">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rsidR="00E86F26">
        <w:t xml:space="preserve"> demonstrate</w:t>
      </w:r>
      <w:r w:rsidR="00D616A3">
        <w:t>d</w:t>
      </w:r>
      <w:r w:rsidR="00E86F26">
        <w:t xml:space="preserve"> </w:t>
      </w:r>
      <w:r w:rsidR="00D17766">
        <w:t>that the representation of objects paired with high rewards was enhanced, while the representation of the objects paired with low rewards was suppressed. They found this effect in the object-selective visual cortex using fMRI</w:t>
      </w:r>
      <w:r w:rsidR="00D616A3">
        <w:t xml:space="preserve"> while participants were searching for object categories (cars, trees, or people) in naturalistic images</w:t>
      </w:r>
      <w:r w:rsidR="00D17766">
        <w:t xml:space="preserve">. </w:t>
      </w:r>
    </w:p>
    <w:p w:rsidR="00DA0DD8" w:rsidRDefault="00DA0DD8" w:rsidP="00DA0DD8">
      <w:pPr>
        <w:spacing w:line="480" w:lineRule="auto"/>
        <w:rPr>
          <w:i/>
        </w:rPr>
      </w:pPr>
      <w:r>
        <w:rPr>
          <w:i/>
        </w:rPr>
        <w:t>Introduction of the main unresolved issues</w:t>
      </w:r>
    </w:p>
    <w:p w:rsidR="00DA0DD8" w:rsidRDefault="00DA0DD8" w:rsidP="00DA0DD8">
      <w:pPr>
        <w:spacing w:line="480" w:lineRule="auto"/>
      </w:pPr>
      <w:r>
        <w:t>It is known that there is a bottom-up effect, but here we wanted to look at what happens when participants strategically change their attentional set.</w:t>
      </w:r>
    </w:p>
    <w:p w:rsidR="00107D26" w:rsidRPr="00DA0DD8" w:rsidRDefault="00107D26" w:rsidP="00DA0DD8">
      <w:pPr>
        <w:spacing w:line="480" w:lineRule="auto"/>
        <w:rPr>
          <w:i/>
        </w:rPr>
      </w:pPr>
      <w:r>
        <w:t xml:space="preserve">In this we can compare the influence of a strategic attentional set with the influence of a more bottom-up factors. </w:t>
      </w:r>
    </w:p>
    <w:p w:rsidR="00DA0DD8" w:rsidRDefault="00DA0DD8" w:rsidP="00DA0DD8">
      <w:pPr>
        <w:spacing w:line="480" w:lineRule="auto"/>
        <w:ind w:firstLine="284"/>
      </w:pPr>
      <w:r>
        <w:t>However, most of the existing studies were not able to test the prediction of the simultaneous facilitation and inhibition.</w:t>
      </w:r>
    </w:p>
    <w:p w:rsidR="00AA0738" w:rsidRPr="00DA0DD8" w:rsidRDefault="00DA0DD8" w:rsidP="00DA0DD8">
      <w:pPr>
        <w:spacing w:line="480" w:lineRule="auto"/>
        <w:rPr>
          <w:i/>
        </w:rPr>
      </w:pPr>
      <w:r w:rsidRPr="00DA0DD8">
        <w:rPr>
          <w:i/>
        </w:rPr>
        <w:t>Introduction of the SSVEPs and how they can help resolve the issues</w:t>
      </w:r>
    </w:p>
    <w:p w:rsidR="00927733" w:rsidRDefault="00927733" w:rsidP="00DA0DD8">
      <w:pPr>
        <w:spacing w:line="480" w:lineRule="auto"/>
      </w:pPr>
      <w:r>
        <w:t xml:space="preserve">A technique that can be used to track the voluntary deployment of attention simultaneously across different features. </w:t>
      </w:r>
    </w:p>
    <w:p w:rsidR="00927733" w:rsidRDefault="00927733" w:rsidP="00DA0DD8">
      <w:pPr>
        <w:spacing w:line="480" w:lineRule="auto"/>
      </w:pPr>
    </w:p>
    <w:p w:rsidR="00AA0738" w:rsidRDefault="00AA0738" w:rsidP="00DA0DD8">
      <w:pPr>
        <w:spacing w:line="480" w:lineRule="auto"/>
        <w:rPr>
          <w:b/>
        </w:rPr>
      </w:pPr>
      <w:r>
        <w:t xml:space="preserve">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w:t>
      </w:r>
    </w:p>
    <w:p w:rsidR="00C363C8" w:rsidRPr="00DA0DD8" w:rsidRDefault="00C363C8" w:rsidP="00DA0DD8">
      <w:pPr>
        <w:spacing w:line="480" w:lineRule="auto"/>
        <w:rPr>
          <w:i/>
        </w:rPr>
      </w:pPr>
      <w:r w:rsidRPr="00DA0DD8">
        <w:rPr>
          <w:i/>
        </w:rPr>
        <w:t>The present study</w:t>
      </w:r>
    </w:p>
    <w:p w:rsidR="00C363C8" w:rsidRDefault="00C363C8" w:rsidP="00DA0DD8">
      <w:pPr>
        <w:spacing w:line="480" w:lineRule="auto"/>
      </w:pPr>
      <w:r>
        <w:t xml:space="preserve">Our goal is to use SSVEPs in order to, for the first time, assess the influence of reward probability on sustained feature-based attention. How this fits with the theoretical models presented in the first part of the intro? Present the main idea and design of the study. We manipulate reward probability, not magnitude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702FE">
        <w:rPr>
          <w:noProof/>
        </w:rPr>
        <w:t>(Maunsell, 2004)</w:t>
      </w:r>
      <w:r>
        <w:fldChar w:fldCharType="end"/>
      </w:r>
      <w:r>
        <w:t>.</w:t>
      </w:r>
    </w:p>
    <w:p w:rsidR="00DA0DD8" w:rsidRDefault="00DA0DD8" w:rsidP="00DA0DD8">
      <w:pPr>
        <w:spacing w:line="480" w:lineRule="auto"/>
      </w:pPr>
      <w:r>
        <w:t>We show that:</w:t>
      </w:r>
    </w:p>
    <w:p w:rsidR="00DA0DD8" w:rsidRDefault="00DA0DD8" w:rsidP="00DA0DD8">
      <w:pPr>
        <w:spacing w:line="480" w:lineRule="auto"/>
      </w:pPr>
      <w:r>
        <w:t>1) Introduction of rewards affects feature-based attention both behaviorally and in SSVEPs</w:t>
      </w:r>
    </w:p>
    <w:p w:rsidR="00DA0DD8" w:rsidRDefault="00DA0DD8" w:rsidP="00DA0DD8">
      <w:pPr>
        <w:spacing w:line="480" w:lineRule="auto"/>
      </w:pPr>
      <w:r>
        <w:t>2) Leads to lower levels of attention for the low rewarded stimuli, while high rewarded stimuli stay at the same level</w:t>
      </w:r>
    </w:p>
    <w:p w:rsidR="00DA0DD8" w:rsidRDefault="00DA0DD8" w:rsidP="00DA0DD8">
      <w:pPr>
        <w:spacing w:line="480" w:lineRule="auto"/>
      </w:pPr>
      <w:r>
        <w:t>3) The lingering effect of reward is present in the absence of rewards, even though our measure of feature-based attention goes back to baseline</w:t>
      </w:r>
    </w:p>
    <w:p w:rsidR="00DA0DD8" w:rsidRPr="0015680F" w:rsidRDefault="00DA0DD8" w:rsidP="00DA0DD8">
      <w:pPr>
        <w:spacing w:line="480" w:lineRule="auto"/>
      </w:pPr>
    </w:p>
    <w:p w:rsidR="00C363C8" w:rsidRDefault="00C363C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1A7BA1" w:rsidRDefault="001A7BA1" w:rsidP="00DA0DD8">
      <w:pPr>
        <w:spacing w:line="480" w:lineRule="auto"/>
      </w:pPr>
    </w:p>
    <w:p w:rsidR="001A7BA1" w:rsidRDefault="001A7BA1" w:rsidP="00DA0DD8">
      <w:pPr>
        <w:spacing w:line="480" w:lineRule="auto"/>
      </w:pPr>
      <w:r>
        <w:t xml:space="preserve">The graveyard: </w:t>
      </w:r>
    </w:p>
    <w:p w:rsidR="001A7BA1" w:rsidRDefault="001A7BA1" w:rsidP="00DA0DD8">
      <w:pPr>
        <w:spacing w:line="480" w:lineRule="auto"/>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rsidR="001A7BA1" w:rsidRDefault="001A7BA1" w:rsidP="00DA0DD8">
      <w:pPr>
        <w:spacing w:line="480" w:lineRule="auto"/>
      </w:pPr>
    </w:p>
    <w:sectPr w:rsidR="001A7BA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C8"/>
    <w:rsid w:val="00027104"/>
    <w:rsid w:val="00035BEE"/>
    <w:rsid w:val="00107D26"/>
    <w:rsid w:val="00117A39"/>
    <w:rsid w:val="001A7BA1"/>
    <w:rsid w:val="0027250F"/>
    <w:rsid w:val="00284338"/>
    <w:rsid w:val="002F19EB"/>
    <w:rsid w:val="003F0733"/>
    <w:rsid w:val="004028D6"/>
    <w:rsid w:val="004C5142"/>
    <w:rsid w:val="004D3064"/>
    <w:rsid w:val="00530FA3"/>
    <w:rsid w:val="00545923"/>
    <w:rsid w:val="00560D48"/>
    <w:rsid w:val="005959C5"/>
    <w:rsid w:val="00641769"/>
    <w:rsid w:val="00674F83"/>
    <w:rsid w:val="006A3657"/>
    <w:rsid w:val="006C0C9B"/>
    <w:rsid w:val="00795218"/>
    <w:rsid w:val="007C79CD"/>
    <w:rsid w:val="008458D0"/>
    <w:rsid w:val="008528E5"/>
    <w:rsid w:val="008B421E"/>
    <w:rsid w:val="008C67D6"/>
    <w:rsid w:val="008E74DB"/>
    <w:rsid w:val="009237BE"/>
    <w:rsid w:val="00927733"/>
    <w:rsid w:val="009470D5"/>
    <w:rsid w:val="00982F62"/>
    <w:rsid w:val="009C2C91"/>
    <w:rsid w:val="00A463DC"/>
    <w:rsid w:val="00A751DB"/>
    <w:rsid w:val="00AA0738"/>
    <w:rsid w:val="00AB627C"/>
    <w:rsid w:val="00BC2890"/>
    <w:rsid w:val="00C363C8"/>
    <w:rsid w:val="00C640BF"/>
    <w:rsid w:val="00CC0AA8"/>
    <w:rsid w:val="00D17766"/>
    <w:rsid w:val="00D23B7E"/>
    <w:rsid w:val="00D616A3"/>
    <w:rsid w:val="00D63A6E"/>
    <w:rsid w:val="00DA0DD8"/>
    <w:rsid w:val="00E259F5"/>
    <w:rsid w:val="00E86F26"/>
    <w:rsid w:val="00ED25DD"/>
    <w:rsid w:val="00F9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EAB7"/>
  <w15:chartTrackingRefBased/>
  <w15:docId w15:val="{5B675C1F-F2E5-41D1-A390-ADEDCC57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C8"/>
  </w:style>
  <w:style w:type="paragraph" w:styleId="Heading1">
    <w:name w:val="heading 1"/>
    <w:basedOn w:val="Normal"/>
    <w:next w:val="Normal"/>
    <w:link w:val="Heading1Char"/>
    <w:uiPriority w:val="9"/>
    <w:qFormat/>
    <w:rsid w:val="00C363C8"/>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6">
    <w:name w:val="APA 6"/>
    <w:basedOn w:val="TableNormal"/>
    <w:uiPriority w:val="99"/>
    <w:rsid w:val="008E74DB"/>
    <w:pPr>
      <w:spacing w:after="0" w:line="240" w:lineRule="auto"/>
    </w:pPr>
    <w:tblPr/>
  </w:style>
  <w:style w:type="character" w:customStyle="1" w:styleId="Heading1Char">
    <w:name w:val="Heading 1 Char"/>
    <w:basedOn w:val="DefaultParagraphFont"/>
    <w:link w:val="Heading1"/>
    <w:uiPriority w:val="9"/>
    <w:rsid w:val="00C363C8"/>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45E7-7186-41F4-A097-C6E648CC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Pages>
  <Words>13352</Words>
  <Characters>7611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9</cp:revision>
  <dcterms:created xsi:type="dcterms:W3CDTF">2018-08-24T12:29:00Z</dcterms:created>
  <dcterms:modified xsi:type="dcterms:W3CDTF">2019-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science-and-biobehavioral-reviews</vt:lpwstr>
  </property>
  <property fmtid="{D5CDD505-2E9C-101B-9397-08002B2CF9AE}" pid="21" name="Mendeley Recent Style Name 9_1">
    <vt:lpwstr>Neuroscience and Biobehavioral Reviews</vt:lpwstr>
  </property>
  <property fmtid="{D5CDD505-2E9C-101B-9397-08002B2CF9AE}" pid="22" name="Mendeley Document_1">
    <vt:lpwstr>True</vt:lpwstr>
  </property>
  <property fmtid="{D5CDD505-2E9C-101B-9397-08002B2CF9AE}" pid="23" name="Mendeley Unique User Id_1">
    <vt:lpwstr>1265218d-f9fd-3b9a-bab8-a2f13eaecf70</vt:lpwstr>
  </property>
  <property fmtid="{D5CDD505-2E9C-101B-9397-08002B2CF9AE}" pid="24" name="Mendeley Citation Style_1">
    <vt:lpwstr>http://www.zotero.org/styles/apa</vt:lpwstr>
  </property>
</Properties>
</file>